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8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426"/>
        <w:gridCol w:w="2112"/>
        <w:gridCol w:w="1007"/>
        <w:gridCol w:w="1980"/>
        <w:gridCol w:w="997"/>
        <w:gridCol w:w="2332"/>
        <w:gridCol w:w="1234"/>
      </w:tblGrid>
      <w:tr w:rsidR="00F8776D" w:rsidTr="005506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76D" w:rsidRPr="00F155A9" w:rsidRDefault="00F8776D" w:rsidP="0057651A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76D" w:rsidRPr="00F155A9" w:rsidRDefault="00413D7C" w:rsidP="0057651A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  <w:r w:rsidR="00F8776D" w:rsidRPr="00F155A9"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76D" w:rsidRPr="00494B9D" w:rsidRDefault="00F8776D" w:rsidP="005765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76D" w:rsidRPr="00F155A9" w:rsidRDefault="00413D7C" w:rsidP="0057651A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  <w:r w:rsidR="00F8776D" w:rsidRPr="00F155A9">
              <w:rPr>
                <w:b/>
                <w:sz w:val="32"/>
                <w:szCs w:val="32"/>
              </w:rPr>
              <w:t>Б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76D" w:rsidRPr="00494B9D" w:rsidRDefault="00F8776D" w:rsidP="00043AE9">
            <w:pPr>
              <w:snapToGrid w:val="0"/>
              <w:rPr>
                <w:b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76D" w:rsidRPr="00F155A9" w:rsidRDefault="00413D7C" w:rsidP="0057651A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  <w:r w:rsidR="00F8776D" w:rsidRPr="00F155A9">
              <w:rPr>
                <w:b/>
                <w:sz w:val="32"/>
                <w:szCs w:val="32"/>
              </w:rPr>
              <w:t>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6D" w:rsidRPr="00494B9D" w:rsidRDefault="00F8776D" w:rsidP="00FE1AE9">
            <w:pPr>
              <w:snapToGrid w:val="0"/>
              <w:rPr>
                <w:b/>
              </w:rPr>
            </w:pPr>
          </w:p>
        </w:tc>
      </w:tr>
      <w:tr w:rsidR="00F8776D" w:rsidTr="0055065F">
        <w:trPr>
          <w:trHeight w:val="320"/>
        </w:trPr>
        <w:tc>
          <w:tcPr>
            <w:tcW w:w="10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6D" w:rsidRPr="00F155A9" w:rsidRDefault="00F8776D" w:rsidP="0057651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155A9">
              <w:rPr>
                <w:b/>
                <w:sz w:val="28"/>
                <w:szCs w:val="28"/>
              </w:rPr>
              <w:t>П О Н Е Д Е Л Ь Н И К</w:t>
            </w:r>
          </w:p>
        </w:tc>
      </w:tr>
      <w:tr w:rsidR="0027096C" w:rsidRPr="00F87004" w:rsidTr="003D0EF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96C" w:rsidRPr="00F87004" w:rsidRDefault="0027096C" w:rsidP="0027096C">
            <w:pPr>
              <w:snapToGrid w:val="0"/>
              <w:rPr>
                <w:b/>
              </w:rPr>
            </w:pPr>
            <w:r w:rsidRPr="00F87004">
              <w:rPr>
                <w:b/>
              </w:rPr>
              <w:t>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96C" w:rsidRPr="00281F2B" w:rsidRDefault="00281F2B" w:rsidP="0027096C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27096C" w:rsidRPr="00F87004" w:rsidRDefault="00281F2B" w:rsidP="0027096C">
            <w:pPr>
              <w:snapToGrid w:val="0"/>
              <w:rPr>
                <w:b/>
              </w:rPr>
            </w:pPr>
            <w:r>
              <w:rPr>
                <w:b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96C" w:rsidRPr="006649C2" w:rsidRDefault="00EF33AF" w:rsidP="0027096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96C" w:rsidRPr="00F87004" w:rsidRDefault="00EF33AF" w:rsidP="0027096C">
            <w:pPr>
              <w:snapToGrid w:val="0"/>
              <w:rPr>
                <w:b/>
              </w:rPr>
            </w:pPr>
            <w:r>
              <w:rPr>
                <w:b/>
              </w:rPr>
              <w:t>30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96C" w:rsidRPr="00AD3DFE" w:rsidRDefault="00BB0271" w:rsidP="0027096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6C" w:rsidRPr="00F87004" w:rsidRDefault="004C161E" w:rsidP="0027096C">
            <w:pPr>
              <w:snapToGrid w:val="0"/>
              <w:rPr>
                <w:b/>
              </w:rPr>
            </w:pPr>
            <w:r>
              <w:rPr>
                <w:b/>
              </w:rPr>
              <w:t>209</w:t>
            </w:r>
          </w:p>
        </w:tc>
      </w:tr>
      <w:tr w:rsidR="0027096C" w:rsidRPr="00F87004" w:rsidTr="001B74E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96C" w:rsidRPr="00F87004" w:rsidRDefault="0027096C" w:rsidP="0027096C">
            <w:pPr>
              <w:snapToGrid w:val="0"/>
              <w:rPr>
                <w:b/>
              </w:rPr>
            </w:pPr>
            <w:r w:rsidRPr="00F87004">
              <w:rPr>
                <w:b/>
              </w:rPr>
              <w:t>2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96C" w:rsidRPr="00AD3DFE" w:rsidRDefault="00281F2B" w:rsidP="0027096C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Англ.язык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96C" w:rsidRPr="00F87004" w:rsidRDefault="00DB2A50" w:rsidP="0027096C">
            <w:pPr>
              <w:snapToGrid w:val="0"/>
              <w:rPr>
                <w:b/>
              </w:rPr>
            </w:pPr>
            <w:r>
              <w:rPr>
                <w:b/>
              </w:rPr>
              <w:t>301/3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96C" w:rsidRPr="00434B43" w:rsidRDefault="00EF33AF" w:rsidP="0027096C">
            <w:pPr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96C" w:rsidRPr="00F87004" w:rsidRDefault="00EF33AF" w:rsidP="0027096C">
            <w:pPr>
              <w:snapToGrid w:val="0"/>
              <w:rPr>
                <w:b/>
              </w:rPr>
            </w:pPr>
            <w:r>
              <w:rPr>
                <w:b/>
              </w:rPr>
              <w:t>30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96C" w:rsidRPr="00AD3DFE" w:rsidRDefault="00BB0271" w:rsidP="0027096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ОБЖ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6C" w:rsidRPr="00F87004" w:rsidRDefault="0027096C" w:rsidP="0027096C">
            <w:pPr>
              <w:snapToGrid w:val="0"/>
              <w:rPr>
                <w:b/>
              </w:rPr>
            </w:pPr>
          </w:p>
        </w:tc>
      </w:tr>
      <w:tr w:rsidR="0027096C" w:rsidRPr="00F87004" w:rsidTr="003722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96C" w:rsidRPr="00F87004" w:rsidRDefault="0027096C" w:rsidP="0027096C">
            <w:pPr>
              <w:snapToGrid w:val="0"/>
              <w:rPr>
                <w:b/>
              </w:rPr>
            </w:pPr>
            <w:r w:rsidRPr="00F87004">
              <w:rPr>
                <w:b/>
              </w:rPr>
              <w:t>3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96C" w:rsidRPr="00434B43" w:rsidRDefault="00281F2B" w:rsidP="0027096C">
            <w:pPr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96C" w:rsidRPr="00DE3C29" w:rsidRDefault="00DB2A50" w:rsidP="0027096C">
            <w:pPr>
              <w:snapToGrid w:val="0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96C" w:rsidRPr="00F87004" w:rsidRDefault="00EF33AF" w:rsidP="0027096C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Англ.язык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96C" w:rsidRPr="00EF33AF" w:rsidRDefault="00EF33AF" w:rsidP="0027096C">
            <w:pPr>
              <w:snapToGrid w:val="0"/>
              <w:rPr>
                <w:b/>
                <w:sz w:val="22"/>
                <w:szCs w:val="22"/>
              </w:rPr>
            </w:pPr>
            <w:r w:rsidRPr="00EF33AF">
              <w:rPr>
                <w:b/>
                <w:sz w:val="22"/>
                <w:szCs w:val="22"/>
              </w:rPr>
              <w:t>301/30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96C" w:rsidRDefault="00BB0271" w:rsidP="0027096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6C" w:rsidRPr="00F87004" w:rsidRDefault="00BB0271" w:rsidP="0027096C">
            <w:pPr>
              <w:snapToGrid w:val="0"/>
              <w:rPr>
                <w:b/>
              </w:rPr>
            </w:pPr>
            <w:r>
              <w:rPr>
                <w:b/>
              </w:rPr>
              <w:t>305</w:t>
            </w:r>
          </w:p>
        </w:tc>
      </w:tr>
      <w:tr w:rsidR="0027096C" w:rsidTr="003D0EF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96C" w:rsidRPr="00F87004" w:rsidRDefault="0027096C" w:rsidP="0027096C">
            <w:pPr>
              <w:snapToGrid w:val="0"/>
              <w:rPr>
                <w:b/>
              </w:rPr>
            </w:pPr>
            <w:r w:rsidRPr="00F87004">
              <w:rPr>
                <w:b/>
              </w:rPr>
              <w:t>4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96C" w:rsidRPr="00AD3DFE" w:rsidRDefault="00281F2B" w:rsidP="0027096C">
            <w:pPr>
              <w:snapToGrid w:val="0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96C" w:rsidRPr="00DE3C29" w:rsidRDefault="00DB2A50" w:rsidP="0027096C">
            <w:pPr>
              <w:snapToGrid w:val="0"/>
              <w:rPr>
                <w:b/>
              </w:rPr>
            </w:pPr>
            <w:r>
              <w:rPr>
                <w:b/>
              </w:rPr>
              <w:t>3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96C" w:rsidRPr="00AD3DFE" w:rsidRDefault="00EF33AF" w:rsidP="0027096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96C" w:rsidRPr="00F87004" w:rsidRDefault="00EF33AF" w:rsidP="0027096C">
            <w:pPr>
              <w:snapToGrid w:val="0"/>
              <w:rPr>
                <w:b/>
              </w:rPr>
            </w:pPr>
            <w:r>
              <w:rPr>
                <w:b/>
              </w:rPr>
              <w:t>30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96C" w:rsidRPr="00AD3DFE" w:rsidRDefault="00BB0271" w:rsidP="0027096C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Англ.язык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6C" w:rsidRPr="00F87004" w:rsidRDefault="00BB0271" w:rsidP="0027096C">
            <w:pPr>
              <w:snapToGrid w:val="0"/>
              <w:rPr>
                <w:b/>
              </w:rPr>
            </w:pPr>
            <w:r>
              <w:rPr>
                <w:b/>
              </w:rPr>
              <w:t>304</w:t>
            </w:r>
          </w:p>
        </w:tc>
      </w:tr>
      <w:tr w:rsidR="0027096C" w:rsidTr="0040134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96C" w:rsidRPr="00F87004" w:rsidRDefault="0027096C" w:rsidP="0027096C">
            <w:pPr>
              <w:snapToGrid w:val="0"/>
              <w:rPr>
                <w:b/>
              </w:rPr>
            </w:pPr>
            <w:r w:rsidRPr="00F87004">
              <w:rPr>
                <w:b/>
              </w:rPr>
              <w:t>5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96C" w:rsidRPr="00AD3DFE" w:rsidRDefault="00281F2B" w:rsidP="0027096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96C" w:rsidRPr="00F87004" w:rsidRDefault="00DB2A50" w:rsidP="0027096C">
            <w:pPr>
              <w:snapToGrid w:val="0"/>
              <w:rPr>
                <w:b/>
              </w:rPr>
            </w:pPr>
            <w:r>
              <w:rPr>
                <w:b/>
              </w:rPr>
              <w:t>3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96C" w:rsidRDefault="00EF33AF" w:rsidP="0027096C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Баш.язык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96C" w:rsidRPr="00EF33AF" w:rsidRDefault="00EF33AF" w:rsidP="00F157EB">
            <w:pPr>
              <w:snapToGrid w:val="0"/>
              <w:rPr>
                <w:b/>
                <w:sz w:val="22"/>
                <w:szCs w:val="22"/>
              </w:rPr>
            </w:pPr>
            <w:r w:rsidRPr="00EF33AF">
              <w:rPr>
                <w:b/>
                <w:sz w:val="22"/>
                <w:szCs w:val="22"/>
              </w:rPr>
              <w:t>0</w:t>
            </w:r>
            <w:r w:rsidR="00F157EB">
              <w:rPr>
                <w:b/>
                <w:sz w:val="22"/>
                <w:szCs w:val="22"/>
              </w:rPr>
              <w:t>10</w:t>
            </w:r>
            <w:r w:rsidRPr="00EF33AF">
              <w:rPr>
                <w:b/>
                <w:sz w:val="22"/>
                <w:szCs w:val="22"/>
              </w:rPr>
              <w:t>/30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96C" w:rsidRPr="00AD3DFE" w:rsidRDefault="00BB0271" w:rsidP="0027096C">
            <w:pPr>
              <w:snapToGrid w:val="0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6C" w:rsidRPr="00F87004" w:rsidRDefault="00BB0271" w:rsidP="0027096C">
            <w:pPr>
              <w:snapToGrid w:val="0"/>
              <w:rPr>
                <w:b/>
              </w:rPr>
            </w:pPr>
            <w:r>
              <w:rPr>
                <w:b/>
              </w:rPr>
              <w:t>306</w:t>
            </w:r>
          </w:p>
        </w:tc>
      </w:tr>
      <w:tr w:rsidR="0027096C" w:rsidTr="004A650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27096C" w:rsidRPr="00F87004" w:rsidRDefault="0027096C" w:rsidP="0027096C">
            <w:pPr>
              <w:snapToGrid w:val="0"/>
              <w:rPr>
                <w:b/>
              </w:rPr>
            </w:pPr>
            <w:r w:rsidRPr="00F87004">
              <w:rPr>
                <w:b/>
              </w:rPr>
              <w:t>6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96C" w:rsidRPr="00AD3DFE" w:rsidRDefault="00281F2B" w:rsidP="0027096C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Баш.язык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96C" w:rsidRPr="006649C2" w:rsidRDefault="00DB2A50" w:rsidP="00F157EB">
            <w:pPr>
              <w:snapToGrid w:val="0"/>
              <w:rPr>
                <w:b/>
              </w:rPr>
            </w:pPr>
            <w:r>
              <w:rPr>
                <w:b/>
              </w:rPr>
              <w:t>308/0</w:t>
            </w:r>
            <w:r w:rsidR="00F157EB">
              <w:rPr>
                <w:b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96C" w:rsidRDefault="00EF33AF" w:rsidP="00EF33AF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Обществознан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</w:tcPr>
          <w:p w:rsidR="0027096C" w:rsidRPr="00F87004" w:rsidRDefault="00EF33AF" w:rsidP="0027096C">
            <w:pPr>
              <w:snapToGrid w:val="0"/>
              <w:rPr>
                <w:b/>
              </w:rPr>
            </w:pPr>
            <w:r>
              <w:rPr>
                <w:b/>
              </w:rPr>
              <w:t>20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96C" w:rsidRDefault="00BB0271" w:rsidP="0027096C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изич.культура</w:t>
            </w:r>
            <w:proofErr w:type="spellEnd"/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6C" w:rsidRPr="00F87004" w:rsidRDefault="0027096C" w:rsidP="0027096C">
            <w:pPr>
              <w:snapToGrid w:val="0"/>
              <w:rPr>
                <w:b/>
              </w:rPr>
            </w:pPr>
          </w:p>
        </w:tc>
      </w:tr>
      <w:tr w:rsidR="0027096C" w:rsidTr="004A650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27096C" w:rsidRPr="00F87004" w:rsidRDefault="0027096C" w:rsidP="0027096C">
            <w:pPr>
              <w:snapToGri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96C" w:rsidRDefault="0027096C" w:rsidP="0027096C">
            <w:pPr>
              <w:snapToGrid w:val="0"/>
              <w:jc w:val="both"/>
              <w:rPr>
                <w:b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96C" w:rsidRPr="006649C2" w:rsidRDefault="0027096C" w:rsidP="0027096C">
            <w:pPr>
              <w:snapToGrid w:val="0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96C" w:rsidRDefault="00EF33AF" w:rsidP="0027096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</w:tcPr>
          <w:p w:rsidR="0027096C" w:rsidRPr="00F87004" w:rsidRDefault="00EF33AF" w:rsidP="0027096C">
            <w:pPr>
              <w:snapToGrid w:val="0"/>
              <w:rPr>
                <w:b/>
              </w:rPr>
            </w:pPr>
            <w:r>
              <w:rPr>
                <w:b/>
              </w:rPr>
              <w:t>30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96C" w:rsidRDefault="00BB0271" w:rsidP="0027096C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одн.яз</w:t>
            </w:r>
            <w:proofErr w:type="spellEnd"/>
            <w:r>
              <w:rPr>
                <w:b/>
              </w:rPr>
              <w:t>(рус)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6C" w:rsidRPr="00F87004" w:rsidRDefault="00BB0271" w:rsidP="0027096C">
            <w:pPr>
              <w:snapToGrid w:val="0"/>
              <w:rPr>
                <w:b/>
              </w:rPr>
            </w:pPr>
            <w:r>
              <w:rPr>
                <w:b/>
              </w:rPr>
              <w:t>306</w:t>
            </w:r>
          </w:p>
        </w:tc>
      </w:tr>
      <w:tr w:rsidR="0027096C" w:rsidTr="0055065F">
        <w:trPr>
          <w:trHeight w:val="409"/>
        </w:trPr>
        <w:tc>
          <w:tcPr>
            <w:tcW w:w="10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6C" w:rsidRPr="00F155A9" w:rsidRDefault="0027096C" w:rsidP="002709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155A9">
              <w:rPr>
                <w:b/>
                <w:sz w:val="28"/>
                <w:szCs w:val="28"/>
              </w:rPr>
              <w:t>В Т О Р Н И К</w:t>
            </w:r>
          </w:p>
        </w:tc>
      </w:tr>
      <w:tr w:rsidR="000F7F5D" w:rsidTr="0019660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F5D" w:rsidRPr="003311E1" w:rsidRDefault="000F7F5D" w:rsidP="000F7F5D">
            <w:pPr>
              <w:snapToGrid w:val="0"/>
              <w:rPr>
                <w:b/>
              </w:rPr>
            </w:pPr>
            <w:r w:rsidRPr="003311E1">
              <w:rPr>
                <w:b/>
              </w:rPr>
              <w:t>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F5D" w:rsidRDefault="002F1871" w:rsidP="000F7F5D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0F7F5D" w:rsidRPr="00F87004" w:rsidRDefault="002F1871" w:rsidP="000F7F5D">
            <w:pPr>
              <w:snapToGrid w:val="0"/>
              <w:rPr>
                <w:b/>
              </w:rPr>
            </w:pPr>
            <w:r>
              <w:rPr>
                <w:b/>
              </w:rPr>
              <w:t>3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F5D" w:rsidRPr="00AD3DFE" w:rsidRDefault="00317694" w:rsidP="000F7F5D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ОБЖ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F5D" w:rsidRPr="006F2A8E" w:rsidRDefault="000F7F5D" w:rsidP="000F7F5D">
            <w:pPr>
              <w:snapToGrid w:val="0"/>
              <w:rPr>
                <w:b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F5D" w:rsidRPr="006649C2" w:rsidRDefault="00BB0271" w:rsidP="000F7F5D">
            <w:pPr>
              <w:snapToGrid w:val="0"/>
              <w:rPr>
                <w:b/>
              </w:rPr>
            </w:pPr>
            <w:r>
              <w:rPr>
                <w:b/>
              </w:rPr>
              <w:t>Обществознани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F5D" w:rsidRPr="00CA15E0" w:rsidRDefault="00BB0271" w:rsidP="000F7F5D">
            <w:pPr>
              <w:snapToGrid w:val="0"/>
              <w:rPr>
                <w:b/>
              </w:rPr>
            </w:pPr>
            <w:r>
              <w:rPr>
                <w:b/>
              </w:rPr>
              <w:t>206</w:t>
            </w:r>
          </w:p>
        </w:tc>
      </w:tr>
      <w:tr w:rsidR="000F7F5D" w:rsidTr="005506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F5D" w:rsidRPr="003311E1" w:rsidRDefault="000F7F5D" w:rsidP="000F7F5D">
            <w:pPr>
              <w:snapToGrid w:val="0"/>
              <w:rPr>
                <w:b/>
              </w:rPr>
            </w:pPr>
            <w:r w:rsidRPr="003311E1">
              <w:rPr>
                <w:b/>
              </w:rPr>
              <w:t>2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F5D" w:rsidRPr="00F87004" w:rsidRDefault="002F1871" w:rsidP="000F7F5D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Геометр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F5D" w:rsidRPr="00F87004" w:rsidRDefault="002F1871" w:rsidP="000F7F5D">
            <w:pPr>
              <w:snapToGrid w:val="0"/>
              <w:rPr>
                <w:b/>
              </w:rPr>
            </w:pPr>
            <w:r>
              <w:rPr>
                <w:b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F5D" w:rsidRDefault="00317694" w:rsidP="000F7F5D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F5D" w:rsidRPr="006F2A8E" w:rsidRDefault="00317694" w:rsidP="000F7F5D">
            <w:pPr>
              <w:snapToGrid w:val="0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F5D" w:rsidRPr="006649C2" w:rsidRDefault="00BB0271" w:rsidP="000F7F5D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F5D" w:rsidRPr="00CA15E0" w:rsidRDefault="00BB0271" w:rsidP="000F7F5D">
            <w:pPr>
              <w:snapToGrid w:val="0"/>
              <w:rPr>
                <w:b/>
              </w:rPr>
            </w:pPr>
            <w:r>
              <w:rPr>
                <w:b/>
              </w:rPr>
              <w:t>306</w:t>
            </w:r>
          </w:p>
        </w:tc>
      </w:tr>
      <w:tr w:rsidR="000F7F5D" w:rsidTr="0019660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F5D" w:rsidRPr="003311E1" w:rsidRDefault="000F7F5D" w:rsidP="000F7F5D">
            <w:pPr>
              <w:snapToGrid w:val="0"/>
              <w:rPr>
                <w:b/>
              </w:rPr>
            </w:pPr>
            <w:r w:rsidRPr="003311E1">
              <w:rPr>
                <w:b/>
              </w:rPr>
              <w:t>3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F5D" w:rsidRPr="00434B43" w:rsidRDefault="002F1871" w:rsidP="000F7F5D">
            <w:pPr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F5D" w:rsidRPr="00DE3C29" w:rsidRDefault="004C161E" w:rsidP="000F7F5D">
            <w:pPr>
              <w:snapToGrid w:val="0"/>
              <w:rPr>
                <w:b/>
              </w:rPr>
            </w:pPr>
            <w:r>
              <w:rPr>
                <w:b/>
              </w:rPr>
              <w:t>2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F5D" w:rsidRPr="006649C2" w:rsidRDefault="00317694" w:rsidP="000F7F5D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F5D" w:rsidRPr="006F2A8E" w:rsidRDefault="00317694" w:rsidP="000F7F5D">
            <w:pPr>
              <w:snapToGrid w:val="0"/>
              <w:rPr>
                <w:b/>
              </w:rPr>
            </w:pPr>
            <w:r>
              <w:rPr>
                <w:b/>
              </w:rPr>
              <w:t>30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F5D" w:rsidRPr="006649C2" w:rsidRDefault="00BB0271" w:rsidP="000F7F5D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Англ.язык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F5D" w:rsidRPr="00CA15E0" w:rsidRDefault="00BB0271" w:rsidP="000F7F5D">
            <w:pPr>
              <w:snapToGrid w:val="0"/>
              <w:rPr>
                <w:b/>
              </w:rPr>
            </w:pPr>
            <w:r>
              <w:rPr>
                <w:b/>
              </w:rPr>
              <w:t>304</w:t>
            </w:r>
          </w:p>
        </w:tc>
      </w:tr>
      <w:tr w:rsidR="000F7F5D" w:rsidTr="0019660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F5D" w:rsidRPr="003311E1" w:rsidRDefault="000F7F5D" w:rsidP="000F7F5D">
            <w:pPr>
              <w:snapToGrid w:val="0"/>
              <w:rPr>
                <w:b/>
              </w:rPr>
            </w:pPr>
            <w:r w:rsidRPr="003311E1">
              <w:rPr>
                <w:b/>
              </w:rPr>
              <w:t>4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F5D" w:rsidRPr="00F87004" w:rsidRDefault="002F1871" w:rsidP="000F7F5D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F5D" w:rsidRPr="00DE3C29" w:rsidRDefault="002F1871" w:rsidP="000F7F5D">
            <w:pPr>
              <w:snapToGrid w:val="0"/>
              <w:rPr>
                <w:b/>
              </w:rPr>
            </w:pPr>
            <w:r>
              <w:rPr>
                <w:b/>
              </w:rPr>
              <w:t>3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F5D" w:rsidRPr="00AD3DFE" w:rsidRDefault="00317694" w:rsidP="000F7F5D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F5D" w:rsidRPr="007068EA" w:rsidRDefault="00317694" w:rsidP="000F7F5D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F5D" w:rsidRPr="006649C2" w:rsidRDefault="00BB0271" w:rsidP="000F7F5D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F5D" w:rsidRPr="00CA15E0" w:rsidRDefault="00BB0271" w:rsidP="000F7F5D">
            <w:pPr>
              <w:snapToGrid w:val="0"/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0F7F5D" w:rsidTr="00DE62A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F5D" w:rsidRPr="003311E1" w:rsidRDefault="000F7F5D" w:rsidP="000F7F5D">
            <w:pPr>
              <w:snapToGrid w:val="0"/>
              <w:rPr>
                <w:b/>
              </w:rPr>
            </w:pPr>
            <w:r w:rsidRPr="003311E1">
              <w:rPr>
                <w:b/>
              </w:rPr>
              <w:t>5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F5D" w:rsidRPr="00F87004" w:rsidRDefault="002F1871" w:rsidP="000F7F5D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Англ.яз</w:t>
            </w:r>
            <w:proofErr w:type="spellEnd"/>
            <w:r>
              <w:rPr>
                <w:b/>
              </w:rPr>
              <w:t>/инф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F5D" w:rsidRPr="00F87004" w:rsidRDefault="002F1871" w:rsidP="000F7F5D">
            <w:pPr>
              <w:snapToGrid w:val="0"/>
              <w:rPr>
                <w:b/>
              </w:rPr>
            </w:pPr>
            <w:r>
              <w:rPr>
                <w:b/>
              </w:rPr>
              <w:t>304/2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F5D" w:rsidRPr="006649C2" w:rsidRDefault="00317694" w:rsidP="000F7F5D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F5D" w:rsidRPr="006F2A8E" w:rsidRDefault="00317694" w:rsidP="000F7F5D">
            <w:pPr>
              <w:snapToGrid w:val="0"/>
              <w:rPr>
                <w:b/>
              </w:rPr>
            </w:pPr>
            <w:r>
              <w:rPr>
                <w:b/>
              </w:rPr>
              <w:t>20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F5D" w:rsidRDefault="00BB0271" w:rsidP="000F7F5D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Геометри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F5D" w:rsidRPr="00CA15E0" w:rsidRDefault="00BB0271" w:rsidP="000F7F5D">
            <w:pPr>
              <w:snapToGrid w:val="0"/>
              <w:rPr>
                <w:b/>
              </w:rPr>
            </w:pPr>
            <w:r>
              <w:rPr>
                <w:b/>
              </w:rPr>
              <w:t>305</w:t>
            </w:r>
          </w:p>
        </w:tc>
      </w:tr>
      <w:tr w:rsidR="000F7F5D" w:rsidTr="00B105C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F5D" w:rsidRPr="003311E1" w:rsidRDefault="000F7F5D" w:rsidP="000F7F5D">
            <w:pPr>
              <w:snapToGrid w:val="0"/>
              <w:rPr>
                <w:b/>
              </w:rPr>
            </w:pPr>
            <w:r w:rsidRPr="003311E1">
              <w:rPr>
                <w:b/>
              </w:rPr>
              <w:t>6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F5D" w:rsidRPr="006649C2" w:rsidRDefault="002F1871" w:rsidP="000F7F5D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F5D" w:rsidRPr="006649C2" w:rsidRDefault="002F1871" w:rsidP="000F7F5D">
            <w:pPr>
              <w:snapToGrid w:val="0"/>
              <w:rPr>
                <w:b/>
              </w:rPr>
            </w:pPr>
            <w:r>
              <w:rPr>
                <w:b/>
              </w:rPr>
              <w:t>3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F5D" w:rsidRPr="006649C2" w:rsidRDefault="00317694" w:rsidP="000F7F5D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изич.культ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</w:tcPr>
          <w:p w:rsidR="000F7F5D" w:rsidRPr="006F2A8E" w:rsidRDefault="000F7F5D" w:rsidP="000F7F5D">
            <w:pPr>
              <w:snapToGrid w:val="0"/>
              <w:rPr>
                <w:b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F5D" w:rsidRPr="006649C2" w:rsidRDefault="00BB0271" w:rsidP="000F7F5D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F5D" w:rsidRPr="00CA15E0" w:rsidRDefault="00BB0271" w:rsidP="000F7F5D">
            <w:pPr>
              <w:snapToGrid w:val="0"/>
              <w:rPr>
                <w:b/>
              </w:rPr>
            </w:pPr>
            <w:r>
              <w:rPr>
                <w:b/>
              </w:rPr>
              <w:t>306</w:t>
            </w:r>
          </w:p>
        </w:tc>
      </w:tr>
      <w:tr w:rsidR="000F7F5D" w:rsidTr="00B105C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F5D" w:rsidRPr="003311E1" w:rsidRDefault="002F1871" w:rsidP="000F7F5D">
            <w:pPr>
              <w:snapToGri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F5D" w:rsidRDefault="002F1871" w:rsidP="000F7F5D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Инф/</w:t>
            </w:r>
            <w:proofErr w:type="spellStart"/>
            <w:r>
              <w:rPr>
                <w:b/>
              </w:rPr>
              <w:t>англ.яз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F5D" w:rsidRDefault="002F1871" w:rsidP="000F7F5D">
            <w:pPr>
              <w:snapToGrid w:val="0"/>
              <w:rPr>
                <w:b/>
              </w:rPr>
            </w:pPr>
            <w:r>
              <w:rPr>
                <w:b/>
              </w:rPr>
              <w:t>202/3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F5D" w:rsidRDefault="00317694" w:rsidP="000F7F5D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</w:tcPr>
          <w:p w:rsidR="000F7F5D" w:rsidRDefault="00317694" w:rsidP="000F7F5D">
            <w:pPr>
              <w:snapToGrid w:val="0"/>
              <w:rPr>
                <w:b/>
              </w:rPr>
            </w:pPr>
            <w:r>
              <w:rPr>
                <w:b/>
              </w:rPr>
              <w:t>30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F5D" w:rsidRPr="006649C2" w:rsidRDefault="00BB0271" w:rsidP="000F7F5D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F5D" w:rsidRPr="00CA15E0" w:rsidRDefault="00BB0271" w:rsidP="000F7F5D">
            <w:pPr>
              <w:snapToGrid w:val="0"/>
              <w:rPr>
                <w:b/>
              </w:rPr>
            </w:pPr>
            <w:r>
              <w:rPr>
                <w:b/>
              </w:rPr>
              <w:t>302</w:t>
            </w:r>
          </w:p>
        </w:tc>
      </w:tr>
      <w:tr w:rsidR="000F7F5D" w:rsidTr="0055065F">
        <w:trPr>
          <w:trHeight w:val="373"/>
        </w:trPr>
        <w:tc>
          <w:tcPr>
            <w:tcW w:w="10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F5D" w:rsidRDefault="000F7F5D" w:rsidP="000F7F5D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 Р Е Д А</w:t>
            </w:r>
          </w:p>
        </w:tc>
      </w:tr>
      <w:tr w:rsidR="000F7F5D" w:rsidTr="008128E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F5D" w:rsidRPr="00AD3DFE" w:rsidRDefault="000F7F5D" w:rsidP="000F7F5D">
            <w:pPr>
              <w:snapToGrid w:val="0"/>
              <w:rPr>
                <w:b/>
              </w:rPr>
            </w:pPr>
            <w:r w:rsidRPr="00AD3DFE">
              <w:rPr>
                <w:b/>
              </w:rPr>
              <w:t>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F5D" w:rsidRPr="006649C2" w:rsidRDefault="00352114" w:rsidP="000F7F5D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F5D" w:rsidRPr="00AD3DFE" w:rsidRDefault="00352114" w:rsidP="000F7F5D">
            <w:pPr>
              <w:snapToGrid w:val="0"/>
              <w:rPr>
                <w:b/>
              </w:rPr>
            </w:pPr>
            <w:r>
              <w:rPr>
                <w:b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F5D" w:rsidRPr="00AD3DFE" w:rsidRDefault="006C79F9" w:rsidP="000F7F5D">
            <w:pPr>
              <w:snapToGrid w:val="0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F5D" w:rsidRPr="00AD3DFE" w:rsidRDefault="004C161E" w:rsidP="000F7F5D">
            <w:pPr>
              <w:snapToGrid w:val="0"/>
              <w:rPr>
                <w:b/>
              </w:rPr>
            </w:pPr>
            <w:r>
              <w:rPr>
                <w:b/>
              </w:rPr>
              <w:t>209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F5D" w:rsidRPr="00AD3DFE" w:rsidRDefault="00BB0271" w:rsidP="000F7F5D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F5D" w:rsidRPr="00AD3DFE" w:rsidRDefault="00BB0271" w:rsidP="000F7F5D">
            <w:pPr>
              <w:snapToGrid w:val="0"/>
              <w:rPr>
                <w:b/>
              </w:rPr>
            </w:pPr>
            <w:r>
              <w:rPr>
                <w:b/>
              </w:rPr>
              <w:t>305</w:t>
            </w:r>
          </w:p>
        </w:tc>
      </w:tr>
      <w:tr w:rsidR="00D173FF" w:rsidTr="0028679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3FF" w:rsidRPr="00AD3DFE" w:rsidRDefault="00D173FF" w:rsidP="00D173FF">
            <w:pPr>
              <w:snapToGrid w:val="0"/>
              <w:rPr>
                <w:b/>
              </w:rPr>
            </w:pPr>
            <w:r w:rsidRPr="00AD3DFE">
              <w:rPr>
                <w:b/>
              </w:rPr>
              <w:t>2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73FF" w:rsidRPr="006649C2" w:rsidRDefault="00352114" w:rsidP="00D173F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3FF" w:rsidRPr="00AD3DFE" w:rsidRDefault="00352114" w:rsidP="00D173FF">
            <w:pPr>
              <w:snapToGrid w:val="0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3FF" w:rsidRPr="00AD3DFE" w:rsidRDefault="006C79F9" w:rsidP="00D173FF">
            <w:pPr>
              <w:snapToGrid w:val="0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3FF" w:rsidRPr="00AD3DFE" w:rsidRDefault="006C79F9" w:rsidP="00D173FF">
            <w:pPr>
              <w:snapToGrid w:val="0"/>
              <w:rPr>
                <w:b/>
              </w:rPr>
            </w:pPr>
            <w:r>
              <w:rPr>
                <w:b/>
              </w:rPr>
              <w:t>30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3FF" w:rsidRPr="00434B43" w:rsidRDefault="00BB0271" w:rsidP="00D173FF">
            <w:pPr>
              <w:rPr>
                <w:b/>
              </w:rPr>
            </w:pPr>
            <w:proofErr w:type="spellStart"/>
            <w:r>
              <w:rPr>
                <w:b/>
              </w:rPr>
              <w:t>Баш.язык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3FF" w:rsidRPr="00AD3DFE" w:rsidRDefault="00BB0271" w:rsidP="00F157EB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F157EB">
              <w:rPr>
                <w:b/>
              </w:rPr>
              <w:t>10</w:t>
            </w:r>
          </w:p>
        </w:tc>
      </w:tr>
      <w:tr w:rsidR="00D173FF" w:rsidTr="002C371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3FF" w:rsidRPr="00AD3DFE" w:rsidRDefault="00D173FF" w:rsidP="00D173FF">
            <w:pPr>
              <w:snapToGrid w:val="0"/>
              <w:rPr>
                <w:b/>
              </w:rPr>
            </w:pPr>
            <w:r w:rsidRPr="00AD3DFE">
              <w:rPr>
                <w:b/>
              </w:rPr>
              <w:t>3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3FF" w:rsidRPr="00434B43" w:rsidRDefault="00352114" w:rsidP="00D173FF">
            <w:pPr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3FF" w:rsidRPr="00AD3DFE" w:rsidRDefault="00352114" w:rsidP="00D173FF">
            <w:pPr>
              <w:snapToGrid w:val="0"/>
              <w:rPr>
                <w:b/>
              </w:rPr>
            </w:pPr>
            <w:r>
              <w:rPr>
                <w:b/>
              </w:rPr>
              <w:t>3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3FF" w:rsidRPr="00AD3DFE" w:rsidRDefault="006C79F9" w:rsidP="00D173FF">
            <w:pPr>
              <w:snapToGrid w:val="0"/>
              <w:rPr>
                <w:b/>
              </w:rPr>
            </w:pPr>
            <w:r>
              <w:rPr>
                <w:b/>
              </w:rPr>
              <w:t>Геометр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3FF" w:rsidRPr="00AD3DFE" w:rsidRDefault="006C79F9" w:rsidP="00D173FF">
            <w:pPr>
              <w:snapToGrid w:val="0"/>
              <w:rPr>
                <w:b/>
              </w:rPr>
            </w:pPr>
            <w:r>
              <w:rPr>
                <w:b/>
              </w:rPr>
              <w:t>30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73FF" w:rsidRPr="006649C2" w:rsidRDefault="00BB0271" w:rsidP="00D173F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3FF" w:rsidRPr="00AD3DFE" w:rsidRDefault="00BB0271" w:rsidP="00D173FF">
            <w:pPr>
              <w:snapToGrid w:val="0"/>
              <w:rPr>
                <w:b/>
              </w:rPr>
            </w:pPr>
            <w:r>
              <w:rPr>
                <w:b/>
              </w:rPr>
              <w:t>306</w:t>
            </w:r>
          </w:p>
        </w:tc>
      </w:tr>
      <w:tr w:rsidR="006C79F9" w:rsidTr="006C37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9F9" w:rsidRPr="00AD3DFE" w:rsidRDefault="006C79F9" w:rsidP="006C79F9">
            <w:pPr>
              <w:snapToGrid w:val="0"/>
              <w:rPr>
                <w:b/>
              </w:rPr>
            </w:pPr>
            <w:r w:rsidRPr="00AD3DFE">
              <w:rPr>
                <w:b/>
              </w:rPr>
              <w:t>4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79F9" w:rsidRPr="006649C2" w:rsidRDefault="006C79F9" w:rsidP="006C79F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9F9" w:rsidRPr="00AD3DFE" w:rsidRDefault="006C79F9" w:rsidP="006C79F9">
            <w:pPr>
              <w:snapToGrid w:val="0"/>
              <w:rPr>
                <w:b/>
              </w:rPr>
            </w:pPr>
            <w:r>
              <w:rPr>
                <w:b/>
              </w:rPr>
              <w:t>2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79F9" w:rsidRPr="00F87004" w:rsidRDefault="006C79F9" w:rsidP="006C79F9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Англ.яз</w:t>
            </w:r>
            <w:proofErr w:type="spellEnd"/>
            <w:r>
              <w:rPr>
                <w:b/>
              </w:rPr>
              <w:t>/инф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9F9" w:rsidRPr="00984921" w:rsidRDefault="006C79F9" w:rsidP="006C79F9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4/20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79F9" w:rsidRPr="00AD3DFE" w:rsidRDefault="00BB0271" w:rsidP="006C79F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F9" w:rsidRPr="00AD3DFE" w:rsidRDefault="004C161E" w:rsidP="006C79F9">
            <w:pPr>
              <w:snapToGrid w:val="0"/>
              <w:rPr>
                <w:b/>
              </w:rPr>
            </w:pPr>
            <w:r>
              <w:rPr>
                <w:b/>
              </w:rPr>
              <w:t>209</w:t>
            </w:r>
          </w:p>
        </w:tc>
      </w:tr>
      <w:tr w:rsidR="006C79F9" w:rsidTr="00282FB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9F9" w:rsidRPr="00AD3DFE" w:rsidRDefault="006C79F9" w:rsidP="006C79F9">
            <w:pPr>
              <w:snapToGrid w:val="0"/>
              <w:rPr>
                <w:b/>
              </w:rPr>
            </w:pPr>
            <w:r w:rsidRPr="00AD3DFE">
              <w:rPr>
                <w:b/>
              </w:rPr>
              <w:t>5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79F9" w:rsidRDefault="006C79F9" w:rsidP="006C79F9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изич.культ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9F9" w:rsidRPr="00AD3DFE" w:rsidRDefault="006C79F9" w:rsidP="006C79F9">
            <w:pPr>
              <w:snapToGrid w:val="0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79F9" w:rsidRDefault="006C79F9" w:rsidP="006C79F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Инф/</w:t>
            </w:r>
            <w:proofErr w:type="spellStart"/>
            <w:r>
              <w:rPr>
                <w:b/>
              </w:rPr>
              <w:t>англ.яз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9F9" w:rsidRPr="00984921" w:rsidRDefault="006C79F9" w:rsidP="006C79F9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/30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9F9" w:rsidRPr="00AD3DFE" w:rsidRDefault="00BB0271" w:rsidP="006C79F9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Англ.язык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F9" w:rsidRPr="00AD3DFE" w:rsidRDefault="00BB0271" w:rsidP="006C79F9">
            <w:pPr>
              <w:snapToGrid w:val="0"/>
              <w:rPr>
                <w:b/>
              </w:rPr>
            </w:pPr>
            <w:r>
              <w:rPr>
                <w:b/>
              </w:rPr>
              <w:t>304</w:t>
            </w:r>
          </w:p>
        </w:tc>
      </w:tr>
      <w:tr w:rsidR="006C79F9" w:rsidTr="008128E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9F9" w:rsidRPr="00AD3DFE" w:rsidRDefault="006C79F9" w:rsidP="006C79F9">
            <w:pPr>
              <w:snapToGrid w:val="0"/>
              <w:rPr>
                <w:b/>
              </w:rPr>
            </w:pPr>
            <w:r w:rsidRPr="00AD3DFE">
              <w:rPr>
                <w:b/>
              </w:rPr>
              <w:t>6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79F9" w:rsidRPr="006649C2" w:rsidRDefault="006C79F9" w:rsidP="006C79F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9F9" w:rsidRPr="00AD3DFE" w:rsidRDefault="006C79F9" w:rsidP="006C79F9">
            <w:pPr>
              <w:snapToGrid w:val="0"/>
              <w:rPr>
                <w:b/>
              </w:rPr>
            </w:pPr>
            <w:r>
              <w:rPr>
                <w:b/>
              </w:rPr>
              <w:t>3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9F9" w:rsidRPr="00AD3DFE" w:rsidRDefault="006C79F9" w:rsidP="006C79F9">
            <w:pPr>
              <w:snapToGrid w:val="0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9F9" w:rsidRPr="00AD3DFE" w:rsidRDefault="006C79F9" w:rsidP="006C79F9">
            <w:pPr>
              <w:snapToGrid w:val="0"/>
              <w:rPr>
                <w:b/>
              </w:rPr>
            </w:pPr>
            <w:r>
              <w:rPr>
                <w:b/>
              </w:rPr>
              <w:t>30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79F9" w:rsidRPr="00AD3DFE" w:rsidRDefault="00BB0271" w:rsidP="006C79F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F9" w:rsidRPr="00AD3DFE" w:rsidRDefault="00BB0271" w:rsidP="006C79F9">
            <w:pPr>
              <w:snapToGrid w:val="0"/>
              <w:rPr>
                <w:b/>
              </w:rPr>
            </w:pPr>
            <w:r>
              <w:rPr>
                <w:b/>
              </w:rPr>
              <w:t>302</w:t>
            </w:r>
          </w:p>
        </w:tc>
      </w:tr>
      <w:tr w:rsidR="006C79F9" w:rsidTr="00D101A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9F9" w:rsidRPr="00AD3DFE" w:rsidRDefault="006C79F9" w:rsidP="006C79F9">
            <w:pPr>
              <w:snapToGri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9F9" w:rsidRDefault="006C79F9" w:rsidP="006C79F9">
            <w:pPr>
              <w:snapToGrid w:val="0"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9F9" w:rsidRPr="00AD3DFE" w:rsidRDefault="006C79F9" w:rsidP="006C79F9">
            <w:pPr>
              <w:snapToGrid w:val="0"/>
              <w:rPr>
                <w:b/>
              </w:rPr>
            </w:pPr>
            <w:r>
              <w:rPr>
                <w:b/>
              </w:rPr>
              <w:t>3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79F9" w:rsidRPr="006649C2" w:rsidRDefault="006C79F9" w:rsidP="006C79F9">
            <w:pPr>
              <w:snapToGrid w:val="0"/>
              <w:jc w:val="both"/>
              <w:rPr>
                <w:b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9F9" w:rsidRPr="00AD3DFE" w:rsidRDefault="006C79F9" w:rsidP="006C79F9">
            <w:pPr>
              <w:snapToGrid w:val="0"/>
              <w:rPr>
                <w:b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79F9" w:rsidRPr="00AD3DFE" w:rsidRDefault="006C79F9" w:rsidP="006C79F9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F9" w:rsidRPr="00AD3DFE" w:rsidRDefault="006C79F9" w:rsidP="006C79F9">
            <w:pPr>
              <w:snapToGrid w:val="0"/>
              <w:rPr>
                <w:b/>
              </w:rPr>
            </w:pPr>
          </w:p>
        </w:tc>
      </w:tr>
      <w:tr w:rsidR="006C79F9" w:rsidTr="0055065F">
        <w:tc>
          <w:tcPr>
            <w:tcW w:w="10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F9" w:rsidRDefault="006C79F9" w:rsidP="006C79F9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Ч Е Т В Е Р Г</w:t>
            </w:r>
          </w:p>
        </w:tc>
      </w:tr>
      <w:tr w:rsidR="00780C46" w:rsidTr="0055065F">
        <w:trPr>
          <w:trHeight w:val="2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0C46" w:rsidRPr="00AD3DFE" w:rsidRDefault="00780C46" w:rsidP="00780C46">
            <w:pPr>
              <w:snapToGrid w:val="0"/>
              <w:rPr>
                <w:b/>
              </w:rPr>
            </w:pPr>
            <w:r w:rsidRPr="00AD3DFE">
              <w:rPr>
                <w:b/>
              </w:rPr>
              <w:t>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C46" w:rsidRPr="00AD3DFE" w:rsidRDefault="00780C46" w:rsidP="00780C46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Англ.язык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0C46" w:rsidRPr="00AD3DFE" w:rsidRDefault="00780C46" w:rsidP="00780C46">
            <w:pPr>
              <w:snapToGrid w:val="0"/>
              <w:rPr>
                <w:b/>
              </w:rPr>
            </w:pPr>
            <w:r>
              <w:rPr>
                <w:b/>
              </w:rPr>
              <w:t>301/3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C46" w:rsidRPr="006649C2" w:rsidRDefault="00780C46" w:rsidP="00780C4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0C46" w:rsidRPr="00AD3DFE" w:rsidRDefault="00780C46" w:rsidP="00780C46">
            <w:pPr>
              <w:snapToGrid w:val="0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C46" w:rsidRPr="003311E1" w:rsidRDefault="00780C46" w:rsidP="00780C4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46" w:rsidRPr="00F87004" w:rsidRDefault="00780C46" w:rsidP="00780C46">
            <w:pPr>
              <w:snapToGrid w:val="0"/>
              <w:rPr>
                <w:b/>
              </w:rPr>
            </w:pPr>
            <w:r>
              <w:rPr>
                <w:b/>
              </w:rPr>
              <w:t>202</w:t>
            </w:r>
          </w:p>
        </w:tc>
      </w:tr>
      <w:tr w:rsidR="006C79F9" w:rsidTr="005506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9F9" w:rsidRPr="00AD3DFE" w:rsidRDefault="006C79F9" w:rsidP="006C79F9">
            <w:pPr>
              <w:snapToGrid w:val="0"/>
              <w:rPr>
                <w:b/>
              </w:rPr>
            </w:pPr>
            <w:r w:rsidRPr="00AD3DFE">
              <w:rPr>
                <w:b/>
              </w:rPr>
              <w:t>2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79F9" w:rsidRPr="00AD3DFE" w:rsidRDefault="006C79F9" w:rsidP="006C79F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Геометр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9F9" w:rsidRPr="00AD3DFE" w:rsidRDefault="006C79F9" w:rsidP="006C79F9">
            <w:pPr>
              <w:snapToGrid w:val="0"/>
              <w:rPr>
                <w:b/>
              </w:rPr>
            </w:pPr>
            <w:r>
              <w:rPr>
                <w:b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79F9" w:rsidRPr="00AD3DFE" w:rsidRDefault="00376B1D" w:rsidP="006C79F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9F9" w:rsidRPr="00AD3DFE" w:rsidRDefault="00376B1D" w:rsidP="006C79F9">
            <w:pPr>
              <w:snapToGrid w:val="0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79F9" w:rsidRDefault="00BB0271" w:rsidP="006C79F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Геометри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F9" w:rsidRPr="00F87004" w:rsidRDefault="00BB0271" w:rsidP="006C79F9">
            <w:pPr>
              <w:snapToGrid w:val="0"/>
              <w:rPr>
                <w:b/>
              </w:rPr>
            </w:pPr>
            <w:r>
              <w:rPr>
                <w:b/>
              </w:rPr>
              <w:t>305</w:t>
            </w:r>
          </w:p>
        </w:tc>
      </w:tr>
      <w:tr w:rsidR="006C79F9" w:rsidTr="005506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9F9" w:rsidRPr="00AD3DFE" w:rsidRDefault="006C79F9" w:rsidP="006C79F9">
            <w:pPr>
              <w:snapToGrid w:val="0"/>
              <w:rPr>
                <w:b/>
              </w:rPr>
            </w:pPr>
            <w:r w:rsidRPr="00AD3DFE">
              <w:rPr>
                <w:b/>
              </w:rPr>
              <w:t>3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79F9" w:rsidRPr="00AD3DFE" w:rsidRDefault="006C79F9" w:rsidP="006C79F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9F9" w:rsidRPr="00AD3DFE" w:rsidRDefault="006C79F9" w:rsidP="006C79F9">
            <w:pPr>
              <w:snapToGrid w:val="0"/>
              <w:rPr>
                <w:b/>
              </w:rPr>
            </w:pPr>
            <w:r>
              <w:rPr>
                <w:b/>
              </w:rPr>
              <w:t>3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79F9" w:rsidRPr="006649C2" w:rsidRDefault="00376B1D" w:rsidP="006C79F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9F9" w:rsidRPr="00FB6F5C" w:rsidRDefault="00376B1D" w:rsidP="006C79F9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79F9" w:rsidRPr="00F87004" w:rsidRDefault="00BB0271" w:rsidP="006C79F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F9" w:rsidRPr="00F87004" w:rsidRDefault="00BB0271" w:rsidP="006C79F9">
            <w:pPr>
              <w:snapToGrid w:val="0"/>
              <w:rPr>
                <w:b/>
              </w:rPr>
            </w:pPr>
            <w:r>
              <w:rPr>
                <w:b/>
              </w:rPr>
              <w:t>205</w:t>
            </w:r>
          </w:p>
        </w:tc>
      </w:tr>
      <w:tr w:rsidR="00780C46" w:rsidTr="005506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0C46" w:rsidRPr="00AD3DFE" w:rsidRDefault="00780C46" w:rsidP="00780C46">
            <w:pPr>
              <w:snapToGrid w:val="0"/>
              <w:rPr>
                <w:b/>
              </w:rPr>
            </w:pPr>
            <w:r w:rsidRPr="00AD3DFE">
              <w:rPr>
                <w:b/>
              </w:rPr>
              <w:t>4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C46" w:rsidRPr="006649C2" w:rsidRDefault="00780C46" w:rsidP="00780C4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ОБЖ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0C46" w:rsidRPr="00AD3DFE" w:rsidRDefault="00780C46" w:rsidP="00780C46">
            <w:pPr>
              <w:snapToGrid w:val="0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C46" w:rsidRPr="006649C2" w:rsidRDefault="00780C46" w:rsidP="00780C46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Англ.язык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0C46" w:rsidRPr="00376B1D" w:rsidRDefault="00780C46" w:rsidP="00780C46">
            <w:pPr>
              <w:snapToGrid w:val="0"/>
              <w:rPr>
                <w:b/>
                <w:sz w:val="22"/>
                <w:szCs w:val="22"/>
              </w:rPr>
            </w:pPr>
            <w:r w:rsidRPr="00376B1D">
              <w:rPr>
                <w:b/>
                <w:sz w:val="22"/>
                <w:szCs w:val="22"/>
              </w:rPr>
              <w:t>301/30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C46" w:rsidRPr="00AD3DFE" w:rsidRDefault="00780C46" w:rsidP="00780C4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46" w:rsidRPr="00F87004" w:rsidRDefault="00780C46" w:rsidP="00780C46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  <w:bookmarkStart w:id="0" w:name="_GoBack"/>
            <w:bookmarkEnd w:id="0"/>
            <w:r>
              <w:rPr>
                <w:b/>
              </w:rPr>
              <w:t>02</w:t>
            </w:r>
          </w:p>
        </w:tc>
      </w:tr>
      <w:tr w:rsidR="00780C46" w:rsidTr="00C6585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0C46" w:rsidRPr="00AD3DFE" w:rsidRDefault="00780C46" w:rsidP="00780C46">
            <w:pPr>
              <w:snapToGrid w:val="0"/>
              <w:rPr>
                <w:b/>
              </w:rPr>
            </w:pPr>
            <w:r w:rsidRPr="00AD3DFE">
              <w:rPr>
                <w:b/>
              </w:rPr>
              <w:t>5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C46" w:rsidRPr="00AD3DFE" w:rsidRDefault="00780C46" w:rsidP="00780C4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0C46" w:rsidRPr="00AD3DFE" w:rsidRDefault="00780C46" w:rsidP="00780C46">
            <w:pPr>
              <w:snapToGrid w:val="0"/>
              <w:rPr>
                <w:b/>
              </w:rPr>
            </w:pPr>
            <w:r>
              <w:rPr>
                <w:b/>
              </w:rPr>
              <w:t>3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C46" w:rsidRPr="006649C2" w:rsidRDefault="00780C46" w:rsidP="00780C4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0C46" w:rsidRPr="00FB6F5C" w:rsidRDefault="00780C46" w:rsidP="00780C46">
            <w:pPr>
              <w:snapToGrid w:val="0"/>
              <w:rPr>
                <w:b/>
              </w:rPr>
            </w:pPr>
            <w:r>
              <w:rPr>
                <w:b/>
              </w:rPr>
              <w:t>30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C46" w:rsidRPr="00AD3DFE" w:rsidRDefault="00780C46" w:rsidP="00780C4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46" w:rsidRPr="00F87004" w:rsidRDefault="00780C46" w:rsidP="00780C46">
            <w:pPr>
              <w:snapToGrid w:val="0"/>
              <w:rPr>
                <w:b/>
              </w:rPr>
            </w:pPr>
            <w:r>
              <w:rPr>
                <w:b/>
              </w:rPr>
              <w:t>303</w:t>
            </w:r>
          </w:p>
        </w:tc>
      </w:tr>
      <w:tr w:rsidR="00780C46" w:rsidTr="00C6585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0C46" w:rsidRPr="00AD3DFE" w:rsidRDefault="00780C46" w:rsidP="00780C46">
            <w:pPr>
              <w:snapToGrid w:val="0"/>
              <w:rPr>
                <w:b/>
              </w:rPr>
            </w:pPr>
            <w:r w:rsidRPr="00AD3DFE">
              <w:rPr>
                <w:b/>
              </w:rPr>
              <w:t>6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C46" w:rsidRPr="00AD3DFE" w:rsidRDefault="00780C46" w:rsidP="00780C4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Обществознание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0C46" w:rsidRPr="00AD3DFE" w:rsidRDefault="00780C46" w:rsidP="00780C46">
            <w:pPr>
              <w:snapToGrid w:val="0"/>
              <w:rPr>
                <w:b/>
              </w:rPr>
            </w:pPr>
            <w:r>
              <w:rPr>
                <w:b/>
              </w:rPr>
              <w:t>2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C46" w:rsidRPr="006649C2" w:rsidRDefault="00780C46" w:rsidP="00780C4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0C46" w:rsidRPr="00FB6F5C" w:rsidRDefault="00780C46" w:rsidP="00780C46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C46" w:rsidRPr="00AD3DFE" w:rsidRDefault="00780C46" w:rsidP="00780C4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46" w:rsidRPr="00F87004" w:rsidRDefault="00780C46" w:rsidP="00780C46">
            <w:pPr>
              <w:snapToGrid w:val="0"/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780C46" w:rsidTr="005506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0C46" w:rsidRPr="00AD3DFE" w:rsidRDefault="00780C46" w:rsidP="00780C46">
            <w:pPr>
              <w:snapToGri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C46" w:rsidRPr="00AD3DFE" w:rsidRDefault="00780C46" w:rsidP="00780C46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одн.язык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0C46" w:rsidRPr="00AD3DFE" w:rsidRDefault="00780C46" w:rsidP="00780C46">
            <w:pPr>
              <w:snapToGrid w:val="0"/>
              <w:rPr>
                <w:b/>
              </w:rPr>
            </w:pPr>
            <w:r>
              <w:rPr>
                <w:b/>
              </w:rPr>
              <w:t>3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C46" w:rsidRPr="006649C2" w:rsidRDefault="00780C46" w:rsidP="00780C46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одн.язык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0C46" w:rsidRPr="00723ED1" w:rsidRDefault="00780C46" w:rsidP="00780C46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6/30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0C46" w:rsidRPr="00AD3DFE" w:rsidRDefault="00780C46" w:rsidP="00780C46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Родн.яз</w:t>
            </w:r>
            <w:proofErr w:type="spellEnd"/>
            <w:r>
              <w:rPr>
                <w:b/>
              </w:rPr>
              <w:t>.(тат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46" w:rsidRPr="00AD3DFE" w:rsidRDefault="00780C46" w:rsidP="00780C46">
            <w:pPr>
              <w:snapToGrid w:val="0"/>
              <w:rPr>
                <w:b/>
              </w:rPr>
            </w:pPr>
            <w:r>
              <w:rPr>
                <w:b/>
              </w:rPr>
              <w:t>308</w:t>
            </w:r>
          </w:p>
        </w:tc>
      </w:tr>
      <w:tr w:rsidR="00780C46" w:rsidTr="0055065F">
        <w:tc>
          <w:tcPr>
            <w:tcW w:w="10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46" w:rsidRDefault="00780C46" w:rsidP="00780C46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 Я Т Н И Ц А</w:t>
            </w:r>
          </w:p>
        </w:tc>
      </w:tr>
      <w:tr w:rsidR="00780C46" w:rsidTr="005506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0C46" w:rsidRPr="006649C2" w:rsidRDefault="00780C46" w:rsidP="00780C46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C46" w:rsidRPr="00AD3DFE" w:rsidRDefault="00780C46" w:rsidP="00780C4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0C46" w:rsidRPr="006649C2" w:rsidRDefault="00780C46" w:rsidP="00780C46">
            <w:pPr>
              <w:snapToGrid w:val="0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C46" w:rsidRPr="006649C2" w:rsidRDefault="00780C46" w:rsidP="00780C4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---------------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0C46" w:rsidRPr="006649C2" w:rsidRDefault="00780C46" w:rsidP="00780C46">
            <w:pPr>
              <w:snapToGrid w:val="0"/>
              <w:rPr>
                <w:b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C46" w:rsidRPr="003311E1" w:rsidRDefault="00780C46" w:rsidP="00780C4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46" w:rsidRPr="003311E1" w:rsidRDefault="00780C46" w:rsidP="00780C46">
            <w:pPr>
              <w:snapToGrid w:val="0"/>
              <w:rPr>
                <w:b/>
              </w:rPr>
            </w:pPr>
            <w:r>
              <w:rPr>
                <w:b/>
              </w:rPr>
              <w:t>303</w:t>
            </w:r>
          </w:p>
        </w:tc>
      </w:tr>
      <w:tr w:rsidR="00780C46" w:rsidTr="005506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0C46" w:rsidRPr="006649C2" w:rsidRDefault="00780C46" w:rsidP="00780C46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C46" w:rsidRPr="00AD3DFE" w:rsidRDefault="00780C46" w:rsidP="00780C4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0C46" w:rsidRPr="006649C2" w:rsidRDefault="00780C46" w:rsidP="00780C46">
            <w:pPr>
              <w:snapToGrid w:val="0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C46" w:rsidRPr="006649C2" w:rsidRDefault="00780C46" w:rsidP="00780C4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0C46" w:rsidRPr="0020259D" w:rsidRDefault="00780C46" w:rsidP="00780C46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9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C46" w:rsidRPr="006649C2" w:rsidRDefault="00780C46" w:rsidP="00780C4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46" w:rsidRPr="003311E1" w:rsidRDefault="00780C46" w:rsidP="00780C46">
            <w:pPr>
              <w:snapToGrid w:val="0"/>
              <w:rPr>
                <w:b/>
              </w:rPr>
            </w:pPr>
            <w:r>
              <w:rPr>
                <w:b/>
              </w:rPr>
              <w:t>306</w:t>
            </w:r>
          </w:p>
        </w:tc>
      </w:tr>
      <w:tr w:rsidR="00780C46" w:rsidTr="005506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0C46" w:rsidRPr="006649C2" w:rsidRDefault="00780C46" w:rsidP="00780C46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C46" w:rsidRPr="00AD3DFE" w:rsidRDefault="00780C46" w:rsidP="00780C4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0C46" w:rsidRPr="006649C2" w:rsidRDefault="00780C46" w:rsidP="00780C46">
            <w:pPr>
              <w:snapToGrid w:val="0"/>
              <w:rPr>
                <w:b/>
              </w:rPr>
            </w:pPr>
            <w:r>
              <w:rPr>
                <w:b/>
              </w:rPr>
              <w:t>2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C46" w:rsidRPr="00AD3DFE" w:rsidRDefault="00780C46" w:rsidP="00780C4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0C46" w:rsidRPr="006649C2" w:rsidRDefault="00780C46" w:rsidP="00780C46">
            <w:pPr>
              <w:snapToGrid w:val="0"/>
              <w:rPr>
                <w:b/>
              </w:rPr>
            </w:pPr>
            <w:r>
              <w:rPr>
                <w:b/>
              </w:rPr>
              <w:t>30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C46" w:rsidRPr="006649C2" w:rsidRDefault="00780C46" w:rsidP="00780C4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46" w:rsidRPr="003311E1" w:rsidRDefault="00780C46" w:rsidP="00780C46">
            <w:pPr>
              <w:snapToGrid w:val="0"/>
              <w:rPr>
                <w:b/>
              </w:rPr>
            </w:pPr>
            <w:r>
              <w:rPr>
                <w:b/>
              </w:rPr>
              <w:t>305</w:t>
            </w:r>
          </w:p>
        </w:tc>
      </w:tr>
      <w:tr w:rsidR="00780C46" w:rsidTr="005506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0C46" w:rsidRPr="006649C2" w:rsidRDefault="00780C46" w:rsidP="00780C46">
            <w:pPr>
              <w:snapToGrid w:val="0"/>
              <w:rPr>
                <w:b/>
              </w:rPr>
            </w:pPr>
            <w:r w:rsidRPr="006649C2">
              <w:rPr>
                <w:b/>
              </w:rPr>
              <w:t>4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C46" w:rsidRPr="006649C2" w:rsidRDefault="00780C46" w:rsidP="00780C4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0C46" w:rsidRPr="006649C2" w:rsidRDefault="00780C46" w:rsidP="00780C46">
            <w:pPr>
              <w:snapToGrid w:val="0"/>
              <w:rPr>
                <w:b/>
              </w:rPr>
            </w:pPr>
            <w:r>
              <w:rPr>
                <w:b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C46" w:rsidRDefault="00780C46" w:rsidP="00780C4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0C46" w:rsidRPr="006649C2" w:rsidRDefault="00780C46" w:rsidP="00780C4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0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C46" w:rsidRPr="003311E1" w:rsidRDefault="00780C46" w:rsidP="00780C4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46" w:rsidRPr="003311E1" w:rsidRDefault="00780C46" w:rsidP="00780C46">
            <w:pPr>
              <w:snapToGrid w:val="0"/>
              <w:rPr>
                <w:b/>
              </w:rPr>
            </w:pPr>
            <w:r>
              <w:rPr>
                <w:b/>
              </w:rPr>
              <w:t>305</w:t>
            </w:r>
          </w:p>
        </w:tc>
      </w:tr>
      <w:tr w:rsidR="00780C46" w:rsidTr="005506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0C46" w:rsidRPr="006649C2" w:rsidRDefault="00780C46" w:rsidP="00780C46">
            <w:pPr>
              <w:snapToGrid w:val="0"/>
              <w:rPr>
                <w:b/>
              </w:rPr>
            </w:pPr>
            <w:r w:rsidRPr="006649C2">
              <w:rPr>
                <w:b/>
              </w:rPr>
              <w:t>5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C46" w:rsidRPr="00AD3DFE" w:rsidRDefault="00780C46" w:rsidP="00780C4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0C46" w:rsidRPr="006649C2" w:rsidRDefault="00780C46" w:rsidP="00780C46">
            <w:pPr>
              <w:snapToGrid w:val="0"/>
              <w:rPr>
                <w:b/>
              </w:rPr>
            </w:pPr>
            <w:r>
              <w:rPr>
                <w:b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C46" w:rsidRPr="006649C2" w:rsidRDefault="00780C46" w:rsidP="00780C4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0C46" w:rsidRPr="0020259D" w:rsidRDefault="00780C46" w:rsidP="00780C46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C46" w:rsidRPr="006649C2" w:rsidRDefault="00780C46" w:rsidP="00780C4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46" w:rsidRPr="003311E1" w:rsidRDefault="00780C46" w:rsidP="00780C46">
            <w:pPr>
              <w:snapToGrid w:val="0"/>
              <w:rPr>
                <w:b/>
              </w:rPr>
            </w:pPr>
            <w:r>
              <w:rPr>
                <w:b/>
              </w:rPr>
              <w:t>302</w:t>
            </w:r>
          </w:p>
        </w:tc>
      </w:tr>
      <w:tr w:rsidR="00780C46" w:rsidTr="005506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0C46" w:rsidRPr="006649C2" w:rsidRDefault="00780C46" w:rsidP="00780C46">
            <w:pPr>
              <w:snapToGrid w:val="0"/>
              <w:rPr>
                <w:b/>
              </w:rPr>
            </w:pPr>
            <w:r w:rsidRPr="006649C2">
              <w:rPr>
                <w:b/>
              </w:rPr>
              <w:t>6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C46" w:rsidRPr="00AD3DFE" w:rsidRDefault="00780C46" w:rsidP="00780C4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0C46" w:rsidRPr="006649C2" w:rsidRDefault="00780C46" w:rsidP="00780C46">
            <w:pPr>
              <w:snapToGrid w:val="0"/>
              <w:rPr>
                <w:b/>
              </w:rPr>
            </w:pPr>
            <w:r>
              <w:rPr>
                <w:b/>
              </w:rPr>
              <w:t>2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C46" w:rsidRPr="006649C2" w:rsidRDefault="00780C46" w:rsidP="00780C4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0C46" w:rsidRPr="006649C2" w:rsidRDefault="00780C46" w:rsidP="00780C46">
            <w:pPr>
              <w:snapToGrid w:val="0"/>
              <w:rPr>
                <w:b/>
              </w:rPr>
            </w:pPr>
            <w:r>
              <w:rPr>
                <w:b/>
              </w:rPr>
              <w:t>30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C46" w:rsidRPr="003311E1" w:rsidRDefault="00780C46" w:rsidP="00780C4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46" w:rsidRPr="003311E1" w:rsidRDefault="00780C46" w:rsidP="00780C46">
            <w:pPr>
              <w:snapToGrid w:val="0"/>
              <w:rPr>
                <w:b/>
              </w:rPr>
            </w:pPr>
            <w:r>
              <w:rPr>
                <w:b/>
              </w:rPr>
              <w:t>306</w:t>
            </w:r>
          </w:p>
        </w:tc>
      </w:tr>
      <w:tr w:rsidR="00780C46" w:rsidTr="005506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0C46" w:rsidRPr="006649C2" w:rsidRDefault="00780C46" w:rsidP="00780C46">
            <w:pPr>
              <w:snapToGri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C46" w:rsidRPr="006649C2" w:rsidRDefault="00780C46" w:rsidP="00780C46">
            <w:pPr>
              <w:snapToGrid w:val="0"/>
              <w:jc w:val="both"/>
              <w:rPr>
                <w:b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0C46" w:rsidRPr="006649C2" w:rsidRDefault="00780C46" w:rsidP="00780C46">
            <w:pPr>
              <w:snapToGrid w:val="0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C46" w:rsidRDefault="00780C46" w:rsidP="00780C4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Геометр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0C46" w:rsidRPr="006649C2" w:rsidRDefault="00780C46" w:rsidP="00780C46">
            <w:pPr>
              <w:snapToGrid w:val="0"/>
              <w:rPr>
                <w:b/>
              </w:rPr>
            </w:pPr>
            <w:r>
              <w:rPr>
                <w:b/>
              </w:rPr>
              <w:t>30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C46" w:rsidRPr="006649C2" w:rsidRDefault="00780C46" w:rsidP="00780C4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C46" w:rsidRPr="00CA15E0" w:rsidRDefault="00780C46" w:rsidP="00780C46">
            <w:pPr>
              <w:snapToGrid w:val="0"/>
              <w:rPr>
                <w:b/>
              </w:rPr>
            </w:pPr>
            <w:r>
              <w:rPr>
                <w:b/>
              </w:rPr>
              <w:t>205</w:t>
            </w:r>
          </w:p>
        </w:tc>
      </w:tr>
    </w:tbl>
    <w:p w:rsidR="00787468" w:rsidRDefault="00787468" w:rsidP="00F70AF6"/>
    <w:sectPr w:rsidR="00787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A53"/>
    <w:rsid w:val="00026AC0"/>
    <w:rsid w:val="00043AE9"/>
    <w:rsid w:val="00087295"/>
    <w:rsid w:val="000D37AF"/>
    <w:rsid w:val="000F7646"/>
    <w:rsid w:val="000F7F5D"/>
    <w:rsid w:val="00127D17"/>
    <w:rsid w:val="001362D2"/>
    <w:rsid w:val="001378ED"/>
    <w:rsid w:val="001639A4"/>
    <w:rsid w:val="00163CE7"/>
    <w:rsid w:val="0016705C"/>
    <w:rsid w:val="00175040"/>
    <w:rsid w:val="0019203B"/>
    <w:rsid w:val="0020259D"/>
    <w:rsid w:val="002419AC"/>
    <w:rsid w:val="0027096C"/>
    <w:rsid w:val="002715FE"/>
    <w:rsid w:val="00281F2B"/>
    <w:rsid w:val="00291416"/>
    <w:rsid w:val="002B26B9"/>
    <w:rsid w:val="002C76FE"/>
    <w:rsid w:val="002D28F9"/>
    <w:rsid w:val="002F1871"/>
    <w:rsid w:val="003036FA"/>
    <w:rsid w:val="00317694"/>
    <w:rsid w:val="003311E1"/>
    <w:rsid w:val="00345412"/>
    <w:rsid w:val="00352114"/>
    <w:rsid w:val="00356E4C"/>
    <w:rsid w:val="00357649"/>
    <w:rsid w:val="003636BE"/>
    <w:rsid w:val="00376B1D"/>
    <w:rsid w:val="00377BB7"/>
    <w:rsid w:val="003C39DD"/>
    <w:rsid w:val="003D31A2"/>
    <w:rsid w:val="003D7230"/>
    <w:rsid w:val="003F5188"/>
    <w:rsid w:val="00403AD5"/>
    <w:rsid w:val="00413D7C"/>
    <w:rsid w:val="00417A56"/>
    <w:rsid w:val="004260F0"/>
    <w:rsid w:val="00434B43"/>
    <w:rsid w:val="0044626A"/>
    <w:rsid w:val="004646C6"/>
    <w:rsid w:val="004661EB"/>
    <w:rsid w:val="00494B9D"/>
    <w:rsid w:val="004A0784"/>
    <w:rsid w:val="004B4D6E"/>
    <w:rsid w:val="004C161E"/>
    <w:rsid w:val="004D1CB0"/>
    <w:rsid w:val="004F2116"/>
    <w:rsid w:val="0053145C"/>
    <w:rsid w:val="005427C3"/>
    <w:rsid w:val="0055065F"/>
    <w:rsid w:val="00562624"/>
    <w:rsid w:val="005744B8"/>
    <w:rsid w:val="0057754A"/>
    <w:rsid w:val="00580255"/>
    <w:rsid w:val="00584B51"/>
    <w:rsid w:val="005A00FD"/>
    <w:rsid w:val="005B0DC5"/>
    <w:rsid w:val="005B76D2"/>
    <w:rsid w:val="005B7D76"/>
    <w:rsid w:val="005C7FF5"/>
    <w:rsid w:val="00600FBF"/>
    <w:rsid w:val="006026DF"/>
    <w:rsid w:val="00605045"/>
    <w:rsid w:val="0061657E"/>
    <w:rsid w:val="0061693D"/>
    <w:rsid w:val="00643EB9"/>
    <w:rsid w:val="00661ED3"/>
    <w:rsid w:val="00662F1E"/>
    <w:rsid w:val="006649C2"/>
    <w:rsid w:val="006A0CD1"/>
    <w:rsid w:val="006C79F9"/>
    <w:rsid w:val="006F2A8E"/>
    <w:rsid w:val="00701DFF"/>
    <w:rsid w:val="007068EA"/>
    <w:rsid w:val="00723ED1"/>
    <w:rsid w:val="00737544"/>
    <w:rsid w:val="00740A53"/>
    <w:rsid w:val="00764631"/>
    <w:rsid w:val="00766EA9"/>
    <w:rsid w:val="0077404C"/>
    <w:rsid w:val="00780C46"/>
    <w:rsid w:val="007823A4"/>
    <w:rsid w:val="00787468"/>
    <w:rsid w:val="007B4861"/>
    <w:rsid w:val="007C7A6B"/>
    <w:rsid w:val="007D42EE"/>
    <w:rsid w:val="007F1F13"/>
    <w:rsid w:val="00820EF8"/>
    <w:rsid w:val="00831E6F"/>
    <w:rsid w:val="00833B36"/>
    <w:rsid w:val="00852AA7"/>
    <w:rsid w:val="00854F18"/>
    <w:rsid w:val="008A537B"/>
    <w:rsid w:val="008F2914"/>
    <w:rsid w:val="008F62CA"/>
    <w:rsid w:val="00914381"/>
    <w:rsid w:val="00926C5F"/>
    <w:rsid w:val="009341E7"/>
    <w:rsid w:val="00943503"/>
    <w:rsid w:val="0095173E"/>
    <w:rsid w:val="00984921"/>
    <w:rsid w:val="009903B9"/>
    <w:rsid w:val="00991686"/>
    <w:rsid w:val="0099743E"/>
    <w:rsid w:val="009B5052"/>
    <w:rsid w:val="009F446E"/>
    <w:rsid w:val="00A15BEA"/>
    <w:rsid w:val="00A20B82"/>
    <w:rsid w:val="00A33D70"/>
    <w:rsid w:val="00A50C35"/>
    <w:rsid w:val="00A5564A"/>
    <w:rsid w:val="00A62699"/>
    <w:rsid w:val="00A94E89"/>
    <w:rsid w:val="00AC1231"/>
    <w:rsid w:val="00AC37CA"/>
    <w:rsid w:val="00AD3DFE"/>
    <w:rsid w:val="00B0624C"/>
    <w:rsid w:val="00B06609"/>
    <w:rsid w:val="00B14E2E"/>
    <w:rsid w:val="00B222AC"/>
    <w:rsid w:val="00B23DCE"/>
    <w:rsid w:val="00B66554"/>
    <w:rsid w:val="00BB0271"/>
    <w:rsid w:val="00BB559E"/>
    <w:rsid w:val="00BB6097"/>
    <w:rsid w:val="00BC798E"/>
    <w:rsid w:val="00BE7F4F"/>
    <w:rsid w:val="00C04F41"/>
    <w:rsid w:val="00C12C45"/>
    <w:rsid w:val="00C443A4"/>
    <w:rsid w:val="00C519E9"/>
    <w:rsid w:val="00C57239"/>
    <w:rsid w:val="00C727DF"/>
    <w:rsid w:val="00C909A7"/>
    <w:rsid w:val="00C97626"/>
    <w:rsid w:val="00CA15E0"/>
    <w:rsid w:val="00CA64B6"/>
    <w:rsid w:val="00CB11CE"/>
    <w:rsid w:val="00CD65FD"/>
    <w:rsid w:val="00CE7F15"/>
    <w:rsid w:val="00D051CA"/>
    <w:rsid w:val="00D072C6"/>
    <w:rsid w:val="00D07D12"/>
    <w:rsid w:val="00D173FF"/>
    <w:rsid w:val="00D20D50"/>
    <w:rsid w:val="00D25317"/>
    <w:rsid w:val="00D60EA0"/>
    <w:rsid w:val="00D679AA"/>
    <w:rsid w:val="00D97D3D"/>
    <w:rsid w:val="00DA3373"/>
    <w:rsid w:val="00DB2A50"/>
    <w:rsid w:val="00DB576E"/>
    <w:rsid w:val="00DC71DD"/>
    <w:rsid w:val="00DE3C29"/>
    <w:rsid w:val="00DE74B2"/>
    <w:rsid w:val="00E125B0"/>
    <w:rsid w:val="00E66985"/>
    <w:rsid w:val="00E70B90"/>
    <w:rsid w:val="00E7224F"/>
    <w:rsid w:val="00E926EA"/>
    <w:rsid w:val="00EB325E"/>
    <w:rsid w:val="00ED1324"/>
    <w:rsid w:val="00ED56FC"/>
    <w:rsid w:val="00ED66B4"/>
    <w:rsid w:val="00EE4AFF"/>
    <w:rsid w:val="00EF33AF"/>
    <w:rsid w:val="00EF62C1"/>
    <w:rsid w:val="00F148DE"/>
    <w:rsid w:val="00F155A9"/>
    <w:rsid w:val="00F157EB"/>
    <w:rsid w:val="00F52D90"/>
    <w:rsid w:val="00F56835"/>
    <w:rsid w:val="00F66B14"/>
    <w:rsid w:val="00F67338"/>
    <w:rsid w:val="00F70AF6"/>
    <w:rsid w:val="00F87004"/>
    <w:rsid w:val="00F8776D"/>
    <w:rsid w:val="00F95ED9"/>
    <w:rsid w:val="00FA20D5"/>
    <w:rsid w:val="00FB6F5C"/>
    <w:rsid w:val="00FC0DD0"/>
    <w:rsid w:val="00FE1AE9"/>
    <w:rsid w:val="00FE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B5B214-8B5C-488D-8039-D84F9461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7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05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705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D0C1A-D106-475E-8DD0-B0B1508C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рощенко</dc:creator>
  <cp:keywords/>
  <dc:description/>
  <cp:lastModifiedBy>Елена</cp:lastModifiedBy>
  <cp:revision>17</cp:revision>
  <cp:lastPrinted>2016-09-22T17:24:00Z</cp:lastPrinted>
  <dcterms:created xsi:type="dcterms:W3CDTF">2019-08-31T17:34:00Z</dcterms:created>
  <dcterms:modified xsi:type="dcterms:W3CDTF">2019-09-15T02:42:00Z</dcterms:modified>
</cp:coreProperties>
</file>